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85B43" w:rsidRPr="00AF33C7" w:rsidTr="006F099F">
        <w:trPr>
          <w:trHeight w:val="8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285B43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25" w:rsidRPr="00021CE4" w:rsidRDefault="00F82D9F" w:rsidP="00F24F4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561F1">
              <w:rPr>
                <w:rFonts w:ascii="Arial" w:hAnsi="Arial" w:cs="Arial"/>
                <w:bCs/>
                <w:sz w:val="22"/>
                <w:szCs w:val="22"/>
              </w:rPr>
              <w:t xml:space="preserve">CONTRATAÇÃO DE </w:t>
            </w:r>
            <w:r w:rsidR="0065093E" w:rsidRPr="000561F1">
              <w:rPr>
                <w:rFonts w:ascii="Arial" w:hAnsi="Arial" w:cs="Arial"/>
                <w:bCs/>
                <w:sz w:val="22"/>
                <w:szCs w:val="22"/>
              </w:rPr>
              <w:t xml:space="preserve">SERVIÇO DE DIGITALIZAÇÃO DE FITA VHS PARA ARQUIVO DIGITAL COM: DESMONTAGEM, LIMPEZA, TRATAMENTO </w:t>
            </w:r>
            <w:proofErr w:type="gramStart"/>
            <w:r w:rsidR="0065093E" w:rsidRPr="000561F1">
              <w:rPr>
                <w:rFonts w:ascii="Arial" w:hAnsi="Arial" w:cs="Arial"/>
                <w:bCs/>
                <w:sz w:val="22"/>
                <w:szCs w:val="22"/>
              </w:rPr>
              <w:t>ANTI-MOFO</w:t>
            </w:r>
            <w:proofErr w:type="gramEnd"/>
            <w:r w:rsidR="0065093E" w:rsidRPr="000561F1">
              <w:rPr>
                <w:rFonts w:ascii="Arial" w:hAnsi="Arial" w:cs="Arial"/>
                <w:bCs/>
                <w:sz w:val="22"/>
                <w:szCs w:val="22"/>
              </w:rPr>
              <w:t xml:space="preserve"> E REMONTAGEM DA FITA VHS, TRANSFERÊNCIA DOS VÍDEOS PARA ARQUIVO DIGITAL, CRIAÇÃO DE LINKS INDIVIDUAIS PARA CADA TÍTULO DE FITA VHS, ARMAZENAMENTO DOS ARQUIVOS DIGITAIS EM HD EXTERNO. O HD EXTERNO DEVERÁ SER FORNECIDO PELA EMPRES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013F56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242708">
              <w:rPr>
                <w:rFonts w:ascii="Arial" w:hAnsi="Arial" w:cs="Arial"/>
                <w:bCs/>
                <w:szCs w:val="28"/>
              </w:rPr>
              <w:t>FITA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85B43" w:rsidRDefault="0065093E" w:rsidP="00F24F4A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2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B43" w:rsidRPr="00206643" w:rsidRDefault="00285B4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65093E" w:rsidRDefault="00B06D09" w:rsidP="00FA37C5">
      <w:pPr>
        <w:rPr>
          <w:rFonts w:ascii="Arial" w:hAnsi="Arial" w:cs="Arial"/>
          <w:sz w:val="4"/>
          <w:szCs w:val="28"/>
          <w:u w:val="single"/>
          <w:lang w:val="pt-PT"/>
        </w:rPr>
      </w:pPr>
    </w:p>
    <w:p w:rsidR="00B06D09" w:rsidRPr="0065093E" w:rsidRDefault="00B06D09" w:rsidP="00FA37C5">
      <w:pPr>
        <w:rPr>
          <w:rFonts w:ascii="Arial" w:hAnsi="Arial" w:cs="Arial"/>
          <w:sz w:val="4"/>
          <w:szCs w:val="28"/>
          <w:u w:val="single"/>
          <w:lang w:val="pt-PT"/>
        </w:rPr>
      </w:pPr>
    </w:p>
    <w:p w:rsidR="0065093E" w:rsidRDefault="0065093E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65093E">
        <w:rPr>
          <w:rFonts w:ascii="Calibri" w:hAnsi="Calibri"/>
          <w:b/>
          <w:sz w:val="22"/>
          <w:szCs w:val="21"/>
          <w:u w:val="single"/>
        </w:rPr>
        <w:t>OBSERVAÇÕES:</w:t>
      </w:r>
    </w:p>
    <w:p w:rsidR="0065093E" w:rsidRPr="0065093E" w:rsidRDefault="0065093E" w:rsidP="0065093E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5093E">
        <w:rPr>
          <w:rFonts w:ascii="Calibri" w:hAnsi="Calibri"/>
          <w:b/>
          <w:sz w:val="22"/>
          <w:szCs w:val="21"/>
        </w:rPr>
        <w:t xml:space="preserve">SOMENTE SERÃO PAGOS AS FITAS QUE FOREM DEVIDAMENTE LIMPAS, RECUPERADAS E CONVERTIDAS. </w:t>
      </w:r>
    </w:p>
    <w:p w:rsidR="0065093E" w:rsidRPr="0065093E" w:rsidRDefault="0065093E" w:rsidP="0065093E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5093E">
        <w:rPr>
          <w:rFonts w:ascii="Calibri" w:hAnsi="Calibri"/>
          <w:b/>
          <w:sz w:val="22"/>
          <w:szCs w:val="21"/>
        </w:rPr>
        <w:t xml:space="preserve">CABERÁ A FIRMA APRESENTAR RELATÓRIOS COM RELAÇÃO DAS FITAS LIMPAS, RECUPERADAS E CONVERTIDAS. </w:t>
      </w:r>
    </w:p>
    <w:p w:rsidR="0065093E" w:rsidRPr="0065093E" w:rsidRDefault="0065093E" w:rsidP="0065093E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65093E">
        <w:rPr>
          <w:rFonts w:ascii="Calibri" w:hAnsi="Calibri"/>
          <w:b/>
          <w:sz w:val="22"/>
          <w:szCs w:val="21"/>
        </w:rPr>
        <w:t>A EMPRESA DEVERÁ REALIZAR A CRIAÇÃO DE LINKS INDIVIDUAIS PARA CADA TÍTULO DE FITA VHS E EFETUAR O ARMAZENAMENTO DOS ARQUIVOS DIGITAIS EM HD EXTERNO (QUE DEVERÁ SER FORNECIDO PELA EMPRESA)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E DÉBITOS RELATIVOS A CRÉDITOS TRIBUTÁRIOS FEDERAIS E À DÍVIDA ATIVA DA UNIÃO (PREVIDENCIÁRIA)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FISCAL REGULAR DO FGTS.</w:t>
      </w:r>
    </w:p>
    <w:p w:rsidR="00A25531" w:rsidRPr="002B46D4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ERTIDÃO NEGATIVA DE DÉBITOS TRABALHISTAS (CNDT)</w:t>
      </w:r>
    </w:p>
    <w:p w:rsidR="00A25531" w:rsidRDefault="00A25531" w:rsidP="00A25531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 xml:space="preserve">COMPROVAÇÃO DE QUALIFICAÇÃO HÁBIL PARA </w:t>
      </w:r>
      <w:r w:rsidR="0065093E">
        <w:rPr>
          <w:rFonts w:ascii="Calibri" w:hAnsi="Calibri"/>
          <w:b/>
          <w:szCs w:val="21"/>
        </w:rPr>
        <w:t>PRESTAÇÃO DOS SERVIÇOS</w:t>
      </w:r>
      <w:r w:rsidRPr="002B46D4">
        <w:rPr>
          <w:rFonts w:ascii="Calibri" w:hAnsi="Calibri"/>
          <w:b/>
          <w:szCs w:val="21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A25531" w:rsidRPr="002B46D4" w:rsidRDefault="00A25531" w:rsidP="00A25531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2B46D4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A25531" w:rsidRDefault="00A25531" w:rsidP="00A25531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21"/>
        </w:rPr>
      </w:pP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FIRMA QUE APRESENTAR</w:t>
      </w:r>
      <w:r w:rsidR="002A4B44">
        <w:rPr>
          <w:rFonts w:ascii="Calibri" w:hAnsi="Calibri"/>
          <w:b/>
          <w:szCs w:val="21"/>
        </w:rPr>
        <w:t xml:space="preserve"> </w:t>
      </w:r>
      <w:r w:rsidRPr="002B46D4">
        <w:rPr>
          <w:rFonts w:ascii="Calibri" w:hAnsi="Calibri"/>
          <w:b/>
          <w:szCs w:val="21"/>
        </w:rPr>
        <w:t xml:space="preserve">MENOR PREÇO POR ITEM E ESTIVER COM AS CNDS FISCAIS E TRABALHISTA REGULARES (ITENS 1.1, 1.2 E 1.3) E APRESENTAR A COMPROVAÇÃO DE QUALIFICAÇÃO HÁBIL (ITEM 1.4), </w:t>
      </w:r>
      <w:proofErr w:type="gramStart"/>
      <w:r w:rsidRPr="002B46D4">
        <w:rPr>
          <w:rFonts w:ascii="Calibri" w:hAnsi="Calibri"/>
          <w:b/>
          <w:szCs w:val="21"/>
        </w:rPr>
        <w:t>DEVERÁ(</w:t>
      </w:r>
      <w:proofErr w:type="gramEnd"/>
      <w:r w:rsidRPr="002B46D4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2B46D4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A25531" w:rsidRPr="002B46D4" w:rsidRDefault="00A25531" w:rsidP="00A25531">
      <w:pPr>
        <w:pStyle w:val="PargrafodaLista"/>
        <w:numPr>
          <w:ilvl w:val="1"/>
          <w:numId w:val="10"/>
        </w:numPr>
        <w:tabs>
          <w:tab w:val="left" w:pos="1200"/>
        </w:tabs>
        <w:jc w:val="both"/>
      </w:pPr>
      <w:r w:rsidRPr="002B46D4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2B46D4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2B46D4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41262C" w:rsidRDefault="0041262C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p w:rsidR="0041262C" w:rsidRPr="0041262C" w:rsidRDefault="0041262C" w:rsidP="0041262C">
      <w:pPr>
        <w:rPr>
          <w:rFonts w:ascii="Calibri" w:hAnsi="Calibri"/>
          <w:sz w:val="14"/>
          <w:szCs w:val="21"/>
        </w:rPr>
      </w:pPr>
    </w:p>
    <w:sectPr w:rsidR="0041262C" w:rsidRPr="0041262C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41" w:rsidRDefault="00C51B41">
      <w:r>
        <w:separator/>
      </w:r>
    </w:p>
  </w:endnote>
  <w:endnote w:type="continuationSeparator" w:id="0">
    <w:p w:rsidR="00C51B41" w:rsidRDefault="00C5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41" w:rsidRDefault="00C51B41">
      <w:r>
        <w:separator/>
      </w:r>
    </w:p>
  </w:footnote>
  <w:footnote w:type="continuationSeparator" w:id="0">
    <w:p w:rsidR="00C51B41" w:rsidRDefault="00C51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C6114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C6114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55B11">
      <w:rPr>
        <w:rStyle w:val="Nmerodepgina"/>
        <w:rFonts w:ascii="Arial" w:hAnsi="Arial" w:cs="Arial"/>
        <w:bCs/>
        <w:noProof/>
        <w:sz w:val="16"/>
      </w:rPr>
      <w:t>1</w:t>
    </w:r>
    <w:r w:rsidR="00C6114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C6114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C6114C" w:rsidRPr="005B26C6">
      <w:rPr>
        <w:rStyle w:val="Nmerodepgina"/>
        <w:rFonts w:ascii="Arial" w:hAnsi="Arial" w:cs="Arial"/>
        <w:bCs/>
        <w:sz w:val="16"/>
      </w:rPr>
      <w:fldChar w:fldCharType="separate"/>
    </w:r>
    <w:r w:rsidR="00355B11">
      <w:rPr>
        <w:rStyle w:val="Nmerodepgina"/>
        <w:rFonts w:ascii="Arial" w:hAnsi="Arial" w:cs="Arial"/>
        <w:bCs/>
        <w:noProof/>
        <w:sz w:val="16"/>
      </w:rPr>
      <w:t>1</w:t>
    </w:r>
    <w:r w:rsidR="00C6114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114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355B11">
                    <w:rPr>
                      <w:sz w:val="24"/>
                      <w:szCs w:val="24"/>
                    </w:rPr>
                    <w:t>4125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CB66B3">
                    <w:rPr>
                      <w:sz w:val="24"/>
                      <w:szCs w:val="24"/>
                    </w:rPr>
                    <w:t xml:space="preserve">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B94EB8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C6114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025B54">
      <w:rPr>
        <w:sz w:val="36"/>
        <w:szCs w:val="36"/>
      </w:rPr>
      <w:t>11</w:t>
    </w:r>
    <w:r w:rsidR="00355B11">
      <w:rPr>
        <w:sz w:val="36"/>
        <w:szCs w:val="36"/>
      </w:rPr>
      <w:t>3</w:t>
    </w:r>
    <w:r>
      <w:rPr>
        <w:sz w:val="36"/>
        <w:szCs w:val="36"/>
      </w:rPr>
      <w:t>-</w:t>
    </w:r>
    <w:r w:rsidR="002F747B">
      <w:rPr>
        <w:sz w:val="36"/>
        <w:szCs w:val="36"/>
      </w:rPr>
      <w:t>1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73038"/>
    <w:multiLevelType w:val="multilevel"/>
    <w:tmpl w:val="0916E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3F56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5B54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1F1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0DA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487B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A8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04FB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6BA5"/>
    <w:rsid w:val="0023760D"/>
    <w:rsid w:val="00237FF9"/>
    <w:rsid w:val="00242708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42FF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4B44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47B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BA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11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6CC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262C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D7BAC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B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0EEB"/>
    <w:rsid w:val="005315B0"/>
    <w:rsid w:val="005329A7"/>
    <w:rsid w:val="00532F46"/>
    <w:rsid w:val="00535360"/>
    <w:rsid w:val="00535361"/>
    <w:rsid w:val="00535525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93E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53B6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C3F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228A"/>
    <w:rsid w:val="008C2CC5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1B0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531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4AA8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382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3705E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28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4EB8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B41"/>
    <w:rsid w:val="00C51C80"/>
    <w:rsid w:val="00C51E56"/>
    <w:rsid w:val="00C53825"/>
    <w:rsid w:val="00C540A9"/>
    <w:rsid w:val="00C56747"/>
    <w:rsid w:val="00C57253"/>
    <w:rsid w:val="00C57EBC"/>
    <w:rsid w:val="00C60BFD"/>
    <w:rsid w:val="00C6114C"/>
    <w:rsid w:val="00C61459"/>
    <w:rsid w:val="00C61726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2A5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6B3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4C8B"/>
    <w:rsid w:val="00D16408"/>
    <w:rsid w:val="00D174E4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2D9F"/>
    <w:rsid w:val="00F83FB4"/>
    <w:rsid w:val="00F851F0"/>
    <w:rsid w:val="00F856DC"/>
    <w:rsid w:val="00F85BC3"/>
    <w:rsid w:val="00F8632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135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0868-FBF1-42B3-9F1A-FB640F1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30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3</cp:revision>
  <cp:lastPrinted>2023-11-17T13:26:00Z</cp:lastPrinted>
  <dcterms:created xsi:type="dcterms:W3CDTF">2023-11-14T18:54:00Z</dcterms:created>
  <dcterms:modified xsi:type="dcterms:W3CDTF">2023-11-29T12:32:00Z</dcterms:modified>
</cp:coreProperties>
</file>